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171359" w:rsidRDefault="00056734" w:rsidP="00171359">
      <w:pPr>
        <w:tabs>
          <w:tab w:val="left" w:pos="579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9-28 at 15.54.42"/>
          </v:shape>
        </w:pict>
      </w:r>
      <w:r>
        <w:rPr>
          <w:noProof/>
          <w:lang w:eastAsia="ru-RU"/>
        </w:rPr>
        <w:drawing>
          <wp:inline distT="0" distB="0" distL="0" distR="0">
            <wp:extent cx="4991100" cy="6657975"/>
            <wp:effectExtent l="19050" t="0" r="0" b="0"/>
            <wp:docPr id="20" name="Рисунок 20" descr="C:\Users\radmi\AppData\Local\Microsoft\Windows\INetCache\Content.Word\WhatsApp Image 2023-09-28 at 15.5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dmi\AppData\Local\Microsoft\Windows\INetCache\Content.Word\WhatsApp Image 2023-09-28 at 15.54.4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 id="_x0000_i1026" type="#_x0000_t75" style="width:567.75pt;height:524.25pt">
            <v:imagedata r:id="rId9" o:title="WhatsApp Image 2023-09-28 at 15.54.40 (1)"/>
          </v:shape>
        </w:pict>
      </w:r>
      <w:r>
        <w:lastRenderedPageBreak/>
        <w:pict>
          <v:shape id="_x0000_i1027" type="#_x0000_t75" style="width:393pt;height:524.25pt">
            <v:imagedata r:id="rId10" o:title="WhatsApp Image 2023-09-28 at 15.54.41 (1)"/>
          </v:shape>
        </w:pict>
      </w:r>
    </w:p>
    <w:sectPr w:rsidR="002A17DF" w:rsidRPr="00171359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36" w:rsidRDefault="008C1136" w:rsidP="006C7E2D">
      <w:pPr>
        <w:spacing w:after="0" w:line="240" w:lineRule="auto"/>
      </w:pPr>
      <w:r>
        <w:separator/>
      </w:r>
    </w:p>
  </w:endnote>
  <w:endnote w:type="continuationSeparator" w:id="0">
    <w:p w:rsidR="008C1136" w:rsidRDefault="008C113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36" w:rsidRDefault="008C1136" w:rsidP="006C7E2D">
      <w:pPr>
        <w:spacing w:after="0" w:line="240" w:lineRule="auto"/>
      </w:pPr>
      <w:r>
        <w:separator/>
      </w:r>
    </w:p>
  </w:footnote>
  <w:footnote w:type="continuationSeparator" w:id="0">
    <w:p w:rsidR="008C1136" w:rsidRDefault="008C113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BEC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56734"/>
    <w:rsid w:val="00060B3A"/>
    <w:rsid w:val="000627EF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71359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24ABD"/>
    <w:rsid w:val="002309E0"/>
    <w:rsid w:val="00232437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76766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929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14198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B0FDC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1136"/>
    <w:rsid w:val="008C66A7"/>
    <w:rsid w:val="008C6B36"/>
    <w:rsid w:val="008D0781"/>
    <w:rsid w:val="008D658C"/>
    <w:rsid w:val="008D705A"/>
    <w:rsid w:val="008D781F"/>
    <w:rsid w:val="008F1418"/>
    <w:rsid w:val="008F7321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77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3B5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34A4A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1A5B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523"/>
    <w:rsid w:val="00F14667"/>
    <w:rsid w:val="00F22C19"/>
    <w:rsid w:val="00F33300"/>
    <w:rsid w:val="00F41259"/>
    <w:rsid w:val="00F412A5"/>
    <w:rsid w:val="00F53001"/>
    <w:rsid w:val="00F57B79"/>
    <w:rsid w:val="00F64030"/>
    <w:rsid w:val="00F6608F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36384-A983-4B03-A83D-B23EE104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9</cp:revision>
  <dcterms:created xsi:type="dcterms:W3CDTF">2021-09-04T07:12:00Z</dcterms:created>
  <dcterms:modified xsi:type="dcterms:W3CDTF">2023-10-01T11:32:00Z</dcterms:modified>
</cp:coreProperties>
</file>